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BF5E07" w:rsidP="007B2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август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Default="00BF5E07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Default="00BF5E07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Default="00BF5E07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Default="00BF5E07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Pr="001A7F85" w:rsidRDefault="00BF5E07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  <w:r w:rsidR="00331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5D719E" w:rsidRDefault="00BF5E07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1 от 02.08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Default="00BF5E07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2 от 04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Default="00BF5E07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3 от 04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Default="00BF5E07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8 от 11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Pr="001A7F85" w:rsidRDefault="00BF5E07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 от 29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5D719E" w:rsidRPr="001A7F85" w:rsidRDefault="00BF5E07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727AE8" w:rsidRDefault="00BF5E07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7E4CA1" w:rsidRDefault="00BF5E07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BF5E07" w:rsidRDefault="00BF5E07" w:rsidP="00B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г.</w:t>
            </w:r>
          </w:p>
          <w:p w:rsidR="00BF5E07" w:rsidRDefault="00BF5E07" w:rsidP="00B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г.</w:t>
            </w:r>
          </w:p>
          <w:p w:rsidR="00BF5E07" w:rsidRPr="001A7F85" w:rsidRDefault="00BF5E07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г.</w:t>
            </w:r>
          </w:p>
        </w:tc>
        <w:tc>
          <w:tcPr>
            <w:tcW w:w="3706" w:type="dxa"/>
          </w:tcPr>
          <w:p w:rsidR="00727AE8" w:rsidRDefault="00BF5E07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 от 18.08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7E4CA1" w:rsidRDefault="00BF5E07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 от  29.08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BF5E07" w:rsidRDefault="00BF5E07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5 от  29.08.2022г.</w:t>
            </w:r>
          </w:p>
          <w:p w:rsidR="00BF5E07" w:rsidRDefault="00BF5E07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 от  29.08.2022г.</w:t>
            </w:r>
          </w:p>
          <w:p w:rsidR="00BF5E07" w:rsidRPr="001A7F85" w:rsidRDefault="00BF5E07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 от  30.08.2022г.</w:t>
            </w:r>
          </w:p>
        </w:tc>
        <w:tc>
          <w:tcPr>
            <w:tcW w:w="3300" w:type="dxa"/>
          </w:tcPr>
          <w:p w:rsidR="00727AE8" w:rsidRPr="001A7F85" w:rsidRDefault="0033184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7AE8" w:rsidRDefault="00831FA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Pr="001A7F85" w:rsidRDefault="00831FA9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727AE8" w:rsidRDefault="00831FA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 от 01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Pr="001A7F85" w:rsidRDefault="00831FA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/1 от 22.08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727AE8" w:rsidRPr="001A7F85" w:rsidRDefault="00831FA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831FA9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г.</w:t>
            </w:r>
          </w:p>
        </w:tc>
        <w:tc>
          <w:tcPr>
            <w:tcW w:w="3706" w:type="dxa"/>
          </w:tcPr>
          <w:p w:rsidR="007263AA" w:rsidRPr="001A7F85" w:rsidRDefault="00831FA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3 от 26.08.2022г.</w:t>
            </w:r>
          </w:p>
        </w:tc>
        <w:tc>
          <w:tcPr>
            <w:tcW w:w="3300" w:type="dxa"/>
          </w:tcPr>
          <w:p w:rsidR="007263AA" w:rsidRPr="001A7F85" w:rsidRDefault="00831FA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1FA9" w:rsidRDefault="00831FA9" w:rsidP="008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г.</w:t>
            </w:r>
          </w:p>
          <w:p w:rsidR="00831FA9" w:rsidRDefault="00831FA9" w:rsidP="008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2г.</w:t>
            </w:r>
          </w:p>
          <w:p w:rsidR="00836233" w:rsidRPr="001A7F85" w:rsidRDefault="00831FA9" w:rsidP="008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г.</w:t>
            </w:r>
          </w:p>
        </w:tc>
        <w:tc>
          <w:tcPr>
            <w:tcW w:w="3706" w:type="dxa"/>
          </w:tcPr>
          <w:p w:rsidR="00831FA9" w:rsidRDefault="00831FA9" w:rsidP="008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9 от 08.08.2022г.</w:t>
            </w:r>
          </w:p>
          <w:p w:rsidR="00831FA9" w:rsidRDefault="00831FA9" w:rsidP="008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7 от  09.08.2022г.</w:t>
            </w:r>
          </w:p>
          <w:p w:rsidR="00836233" w:rsidRPr="001A7F85" w:rsidRDefault="00831FA9" w:rsidP="008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9 от  22.08.2022г.</w:t>
            </w:r>
          </w:p>
        </w:tc>
        <w:tc>
          <w:tcPr>
            <w:tcW w:w="3300" w:type="dxa"/>
          </w:tcPr>
          <w:p w:rsidR="00836233" w:rsidRPr="001A7F85" w:rsidRDefault="00831FA9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AE8" w:rsidTr="00C34E6A">
        <w:trPr>
          <w:trHeight w:val="412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33184C" w:rsidRDefault="0033184C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г.</w:t>
            </w:r>
          </w:p>
          <w:p w:rsidR="0033184C" w:rsidRDefault="0033184C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г.</w:t>
            </w:r>
          </w:p>
          <w:p w:rsidR="0033184C" w:rsidRDefault="0033184C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г.</w:t>
            </w:r>
          </w:p>
          <w:p w:rsidR="0033184C" w:rsidRDefault="0033184C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г.</w:t>
            </w:r>
          </w:p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33184C" w:rsidRDefault="0033184C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 от 01.08.2022г.</w:t>
            </w:r>
          </w:p>
          <w:p w:rsidR="0033184C" w:rsidRDefault="0033184C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от  02.08.2022г.</w:t>
            </w:r>
          </w:p>
          <w:p w:rsidR="0033184C" w:rsidRDefault="0033184C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 от  08.08.2022г.</w:t>
            </w:r>
          </w:p>
          <w:p w:rsidR="0033184C" w:rsidRDefault="0033184C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 от  30.08.2022г.</w:t>
            </w:r>
          </w:p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27AE8" w:rsidRPr="001A7F85" w:rsidRDefault="0033184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7AE8" w:rsidTr="00C34E6A">
        <w:trPr>
          <w:trHeight w:val="417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7AE8" w:rsidRPr="001A7F85" w:rsidRDefault="00831FA9" w:rsidP="008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D494E"/>
    <w:rsid w:val="002F6DA2"/>
    <w:rsid w:val="00300922"/>
    <w:rsid w:val="00301DC6"/>
    <w:rsid w:val="0033184C"/>
    <w:rsid w:val="003624E6"/>
    <w:rsid w:val="003A23B1"/>
    <w:rsid w:val="003B3AF8"/>
    <w:rsid w:val="003B7E4E"/>
    <w:rsid w:val="003D7702"/>
    <w:rsid w:val="003F2038"/>
    <w:rsid w:val="004035E9"/>
    <w:rsid w:val="0046205F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C2554"/>
    <w:rsid w:val="008C4E74"/>
    <w:rsid w:val="008E5974"/>
    <w:rsid w:val="009312EC"/>
    <w:rsid w:val="0098580A"/>
    <w:rsid w:val="009E67FF"/>
    <w:rsid w:val="00A03D65"/>
    <w:rsid w:val="00A23596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354A-20E0-4B17-A8FA-27D47F94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0</cp:revision>
  <cp:lastPrinted>2020-11-10T12:46:00Z</cp:lastPrinted>
  <dcterms:created xsi:type="dcterms:W3CDTF">2020-11-24T13:58:00Z</dcterms:created>
  <dcterms:modified xsi:type="dcterms:W3CDTF">2022-10-19T08:29:00Z</dcterms:modified>
</cp:coreProperties>
</file>